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89" w:type="dxa"/>
        <w:tblInd w:w="-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89"/>
      </w:tblGrid>
      <w:tr w:rsidR="00100FE7" w:rsidRPr="00100FE7" w:rsidTr="00361CB1">
        <w:trPr>
          <w:trHeight w:val="20"/>
        </w:trPr>
        <w:tc>
          <w:tcPr>
            <w:tcW w:w="10789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</w:rPr>
              <w:t>SUPERGANDO – TEA</w:t>
            </w:r>
            <w:r w:rsidR="00305645" w:rsidRPr="00100FE7"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</w:rPr>
              <w:t>: PROGRAMA DE SUPORTE PEDAGÓGICO PARA ESTUDANTE COM TEA</w:t>
            </w:r>
          </w:p>
          <w:p w:rsidR="007843CA" w:rsidRPr="00100FE7" w:rsidRDefault="00E76653" w:rsidP="00361CB1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  <w:u w:val="single"/>
              </w:rPr>
              <w:t xml:space="preserve">PERFIL DO </w:t>
            </w:r>
            <w:r w:rsidR="007843CA" w:rsidRPr="00100FE7"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  <w:u w:val="single"/>
              </w:rPr>
              <w:t>ESTUDANTE</w:t>
            </w:r>
          </w:p>
        </w:tc>
      </w:tr>
    </w:tbl>
    <w:p w:rsidR="00361CB1" w:rsidRPr="00100FE7" w:rsidRDefault="00361CB1">
      <w:pPr>
        <w:rPr>
          <w:rFonts w:ascii="Arial" w:hAnsi="Arial" w:cs="Arial"/>
          <w:color w:val="002060"/>
        </w:rPr>
      </w:pPr>
    </w:p>
    <w:tbl>
      <w:tblPr>
        <w:tblStyle w:val="Tabelacomgrade"/>
        <w:tblW w:w="10789" w:type="dxa"/>
        <w:tblInd w:w="-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12"/>
        <w:gridCol w:w="77"/>
      </w:tblGrid>
      <w:tr w:rsidR="00100FE7" w:rsidRPr="00100FE7" w:rsidTr="00100FE7">
        <w:trPr>
          <w:trHeight w:val="20"/>
        </w:trPr>
        <w:tc>
          <w:tcPr>
            <w:tcW w:w="10789" w:type="dxa"/>
            <w:gridSpan w:val="2"/>
            <w:shd w:val="clear" w:color="auto" w:fill="FBE4D5" w:themeFill="accent2" w:themeFillTint="33"/>
            <w:vAlign w:val="center"/>
          </w:tcPr>
          <w:p w:rsidR="00361CB1" w:rsidRPr="00100FE7" w:rsidRDefault="00361CB1" w:rsidP="008263F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I – IDENTI</w:t>
            </w:r>
            <w:r w:rsidR="008263F7">
              <w:rPr>
                <w:rFonts w:ascii="Arial" w:hAnsi="Arial" w:cs="Arial"/>
                <w:b/>
                <w:color w:val="002060"/>
                <w:sz w:val="24"/>
                <w:szCs w:val="24"/>
              </w:rPr>
              <w:t>F</w:t>
            </w: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ICAÇÃO</w:t>
            </w:r>
          </w:p>
        </w:tc>
      </w:tr>
      <w:tr w:rsidR="00100FE7" w:rsidRPr="00100FE7" w:rsidTr="00100FE7">
        <w:trPr>
          <w:trHeight w:val="257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A83425" w:rsidRPr="00100FE7" w:rsidRDefault="00D23C8D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Nome:</w:t>
            </w:r>
          </w:p>
        </w:tc>
      </w:tr>
      <w:tr w:rsidR="00100FE7" w:rsidRPr="00100FE7" w:rsidTr="00100FE7">
        <w:trPr>
          <w:trHeight w:val="257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Ano/série</w:t>
            </w:r>
          </w:p>
        </w:tc>
      </w:tr>
      <w:tr w:rsidR="00100FE7" w:rsidRPr="00100FE7" w:rsidTr="00100FE7">
        <w:trPr>
          <w:trHeight w:val="257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067032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Nome do professor</w:t>
            </w:r>
            <w:r w:rsidR="00BA503C" w:rsidRPr="00100FE7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</w:tr>
      <w:tr w:rsidR="00100FE7" w:rsidRPr="00100FE7" w:rsidTr="00100FE7">
        <w:trPr>
          <w:trHeight w:val="245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BA503C" w:rsidP="00067032">
            <w:pPr>
              <w:tabs>
                <w:tab w:val="left" w:pos="4712"/>
              </w:tabs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DN:         /              /                            Idade:                                              </w:t>
            </w:r>
          </w:p>
        </w:tc>
      </w:tr>
      <w:tr w:rsidR="00100FE7" w:rsidRPr="00100FE7" w:rsidTr="00100FE7">
        <w:trPr>
          <w:trHeight w:val="245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BA503C" w:rsidP="008263F7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Possui diagnóstico</w:t>
            </w:r>
            <w:r w:rsidR="00067032" w:rsidRPr="00100FE7">
              <w:rPr>
                <w:rFonts w:ascii="Arial" w:hAnsi="Arial" w:cs="Arial"/>
                <w:color w:val="002060"/>
                <w:sz w:val="24"/>
                <w:szCs w:val="24"/>
              </w:rPr>
              <w:t>/laudo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? (    ) Sim   (    ) Não                    Se sim, qual o CID:</w:t>
            </w:r>
          </w:p>
        </w:tc>
      </w:tr>
      <w:tr w:rsidR="00100FE7" w:rsidRPr="00100FE7" w:rsidTr="00100FE7">
        <w:trPr>
          <w:trHeight w:val="257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8263F7" w:rsidRDefault="00067032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Médico que emitiu o diagnóstico/laudo:</w:t>
            </w:r>
            <w:r w:rsidR="00BA503C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                                                       </w:t>
            </w:r>
          </w:p>
          <w:p w:rsidR="00BA503C" w:rsidRP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Data do </w:t>
            </w:r>
            <w:r w:rsidR="00067032" w:rsidRPr="00100FE7">
              <w:rPr>
                <w:rFonts w:ascii="Arial" w:hAnsi="Arial" w:cs="Arial"/>
                <w:color w:val="002060"/>
                <w:sz w:val="24"/>
                <w:szCs w:val="24"/>
              </w:rPr>
              <w:t>laudo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: </w:t>
            </w:r>
          </w:p>
        </w:tc>
      </w:tr>
      <w:tr w:rsidR="00100FE7" w:rsidRPr="00100FE7" w:rsidTr="00100FE7">
        <w:trPr>
          <w:trHeight w:val="257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BA503C" w:rsidP="00100FE7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Nível de suporte:                                                   Faz uso de medicamento? (    ) Sim   (    ) Não      </w:t>
            </w:r>
          </w:p>
        </w:tc>
      </w:tr>
      <w:tr w:rsidR="00100FE7" w:rsidRPr="00100FE7" w:rsidTr="00100FE7">
        <w:trPr>
          <w:trHeight w:val="319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Se sim, qual/quais (identificar):              </w:t>
            </w:r>
          </w:p>
          <w:p w:rsidR="00BA503C" w:rsidRP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                                 </w:t>
            </w:r>
          </w:p>
        </w:tc>
      </w:tr>
      <w:tr w:rsidR="00100FE7" w:rsidRPr="00100FE7" w:rsidTr="00100FE7">
        <w:trPr>
          <w:trHeight w:val="245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Necessita de profissional de apoio em sala de aula? (     ) SIM     (    ) NÃO</w:t>
            </w:r>
          </w:p>
          <w:p w:rsidR="00100FE7" w:rsidRPr="00100FE7" w:rsidRDefault="00100FE7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100FE7">
        <w:trPr>
          <w:trHeight w:val="245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Se sim, o estudante conta com um profissional de apoio? (     ) SIM     (    ) NÃO</w:t>
            </w:r>
          </w:p>
          <w:p w:rsidR="00100FE7" w:rsidRPr="00100FE7" w:rsidRDefault="00100FE7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100FE7">
        <w:trPr>
          <w:trHeight w:val="1709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E</w:t>
            </w:r>
            <w:r w:rsidR="008263F7">
              <w:rPr>
                <w:rFonts w:ascii="Arial" w:hAnsi="Arial" w:cs="Arial"/>
                <w:color w:val="002060"/>
                <w:sz w:val="24"/>
                <w:szCs w:val="24"/>
              </w:rPr>
              <w:t>m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quais momentos da rotina esse profissional de apoio se faz necessário?</w:t>
            </w:r>
          </w:p>
          <w:p w:rsidR="00067032" w:rsidRPr="00100FE7" w:rsidRDefault="00BA503C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Locomoção (   )        Higiene(   )          Alimentação (   )          (   ) Comunicação   </w:t>
            </w:r>
          </w:p>
          <w:p w:rsidR="00BA503C" w:rsidRPr="00100FE7" w:rsidRDefault="00BA503C" w:rsidP="004C0DDF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(  ) Outros momentos</w:t>
            </w:r>
            <w:r w:rsidR="00067032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– Identifique-os:________________________</w:t>
            </w:r>
            <w:r w:rsidR="00100FE7">
              <w:rPr>
                <w:rFonts w:ascii="Arial" w:hAnsi="Arial" w:cs="Arial"/>
                <w:color w:val="002060"/>
                <w:sz w:val="24"/>
                <w:szCs w:val="24"/>
              </w:rPr>
              <w:t>________________________</w:t>
            </w:r>
          </w:p>
        </w:tc>
      </w:tr>
      <w:tr w:rsidR="00100FE7" w:rsidRPr="00100FE7" w:rsidTr="00100FE7">
        <w:trPr>
          <w:trHeight w:val="245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100FE7" w:rsidRPr="00100FE7" w:rsidRDefault="00BA503C" w:rsidP="008263F7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O estudante conta com Atendimento Educacional Especializado? (     ) SIM     (    ) NÃO</w:t>
            </w:r>
          </w:p>
        </w:tc>
      </w:tr>
      <w:tr w:rsidR="00100FE7" w:rsidRPr="00100FE7" w:rsidTr="00100FE7">
        <w:trPr>
          <w:trHeight w:val="257"/>
        </w:trPr>
        <w:tc>
          <w:tcPr>
            <w:tcW w:w="10789" w:type="dxa"/>
            <w:gridSpan w:val="2"/>
            <w:shd w:val="clear" w:color="auto" w:fill="FBE4D5" w:themeFill="accent2" w:themeFillTint="33"/>
          </w:tcPr>
          <w:p w:rsidR="00BA503C" w:rsidRPr="00100FE7" w:rsidRDefault="00067032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Se sim, qual o n</w:t>
            </w:r>
            <w:r w:rsidR="00BA503C" w:rsidRPr="00100FE7">
              <w:rPr>
                <w:rFonts w:ascii="Arial" w:hAnsi="Arial" w:cs="Arial"/>
                <w:color w:val="002060"/>
                <w:sz w:val="24"/>
                <w:szCs w:val="24"/>
              </w:rPr>
              <w:t>ome do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profissional do</w:t>
            </w:r>
            <w:r w:rsidR="00BA503C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AEE?</w:t>
            </w:r>
          </w:p>
          <w:p w:rsidR="00100FE7" w:rsidRPr="00100FE7" w:rsidRDefault="00100FE7" w:rsidP="0006703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100FE7">
        <w:tblPrEx>
          <w:tblBorders>
            <w:top w:val="single" w:sz="24" w:space="0" w:color="FBE4D5" w:themeColor="accent2" w:themeTint="33"/>
            <w:left w:val="single" w:sz="24" w:space="0" w:color="FBE4D5" w:themeColor="accent2" w:themeTint="33"/>
            <w:bottom w:val="single" w:sz="24" w:space="0" w:color="FBE4D5" w:themeColor="accent2" w:themeTint="33"/>
            <w:right w:val="single" w:sz="24" w:space="0" w:color="FBE4D5" w:themeColor="accent2" w:themeTint="33"/>
            <w:insideH w:val="single" w:sz="24" w:space="0" w:color="FBE4D5" w:themeColor="accent2" w:themeTint="33"/>
            <w:insideV w:val="single" w:sz="24" w:space="0" w:color="FBE4D5" w:themeColor="accent2" w:themeTint="33"/>
          </w:tblBorders>
        </w:tblPrEx>
        <w:trPr>
          <w:gridAfter w:val="1"/>
          <w:wAfter w:w="72" w:type="dxa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7843CA" w:rsidRPr="00100FE7" w:rsidRDefault="00361CB1" w:rsidP="00361CB1">
            <w:pPr>
              <w:jc w:val="center"/>
              <w:rPr>
                <w:rFonts w:ascii="Arial" w:hAnsi="Arial" w:cs="Arial"/>
                <w:color w:val="002060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 xml:space="preserve">II - </w:t>
            </w:r>
            <w:r w:rsidR="00805FAF"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PARTICULARIDADES DA SUA PERSONALIDADE</w:t>
            </w:r>
          </w:p>
        </w:tc>
      </w:tr>
      <w:tr w:rsidR="00100FE7" w:rsidRPr="00100FE7" w:rsidTr="00100FE7">
        <w:tblPrEx>
          <w:tblBorders>
            <w:top w:val="single" w:sz="24" w:space="0" w:color="FBE4D5" w:themeColor="accent2" w:themeTint="33"/>
            <w:left w:val="single" w:sz="24" w:space="0" w:color="FBE4D5" w:themeColor="accent2" w:themeTint="33"/>
            <w:bottom w:val="single" w:sz="24" w:space="0" w:color="FBE4D5" w:themeColor="accent2" w:themeTint="33"/>
            <w:right w:val="single" w:sz="24" w:space="0" w:color="FBE4D5" w:themeColor="accent2" w:themeTint="33"/>
            <w:insideH w:val="single" w:sz="24" w:space="0" w:color="FBE4D5" w:themeColor="accent2" w:themeTint="33"/>
            <w:insideV w:val="single" w:sz="24" w:space="0" w:color="FBE4D5" w:themeColor="accent2" w:themeTint="33"/>
          </w:tblBorders>
        </w:tblPrEx>
        <w:trPr>
          <w:gridAfter w:val="1"/>
          <w:wAfter w:w="72" w:type="dxa"/>
          <w:trHeight w:val="1074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  <w:r w:rsidRPr="00100FE7">
              <w:rPr>
                <w:rFonts w:ascii="Arial" w:hAnsi="Arial" w:cs="Arial"/>
                <w:color w:val="002060"/>
              </w:rPr>
              <w:t xml:space="preserve">. 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Principais características:</w:t>
            </w: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</w:tc>
      </w:tr>
      <w:tr w:rsidR="00100FE7" w:rsidRPr="00100FE7" w:rsidTr="00100FE7">
        <w:tblPrEx>
          <w:tblBorders>
            <w:top w:val="single" w:sz="24" w:space="0" w:color="FBE4D5" w:themeColor="accent2" w:themeTint="33"/>
            <w:left w:val="single" w:sz="24" w:space="0" w:color="FBE4D5" w:themeColor="accent2" w:themeTint="33"/>
            <w:bottom w:val="single" w:sz="24" w:space="0" w:color="FBE4D5" w:themeColor="accent2" w:themeTint="33"/>
            <w:right w:val="single" w:sz="24" w:space="0" w:color="FBE4D5" w:themeColor="accent2" w:themeTint="33"/>
            <w:insideH w:val="single" w:sz="24" w:space="0" w:color="FBE4D5" w:themeColor="accent2" w:themeTint="33"/>
            <w:insideV w:val="single" w:sz="24" w:space="0" w:color="FBE4D5" w:themeColor="accent2" w:themeTint="33"/>
          </w:tblBorders>
        </w:tblPrEx>
        <w:trPr>
          <w:gridAfter w:val="1"/>
          <w:wAfter w:w="72" w:type="dxa"/>
          <w:trHeight w:val="1074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2. Principais áreas de interesse (brinquedos, jogos, temas, etc.):</w:t>
            </w: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</w:tc>
      </w:tr>
      <w:tr w:rsidR="00100FE7" w:rsidRPr="00100FE7" w:rsidTr="00100FE7">
        <w:tblPrEx>
          <w:tblBorders>
            <w:top w:val="single" w:sz="24" w:space="0" w:color="FBE4D5" w:themeColor="accent2" w:themeTint="33"/>
            <w:left w:val="single" w:sz="24" w:space="0" w:color="FBE4D5" w:themeColor="accent2" w:themeTint="33"/>
            <w:bottom w:val="single" w:sz="24" w:space="0" w:color="FBE4D5" w:themeColor="accent2" w:themeTint="33"/>
            <w:right w:val="single" w:sz="24" w:space="0" w:color="FBE4D5" w:themeColor="accent2" w:themeTint="33"/>
            <w:insideH w:val="single" w:sz="24" w:space="0" w:color="FBE4D5" w:themeColor="accent2" w:themeTint="33"/>
            <w:insideV w:val="single" w:sz="24" w:space="0" w:color="FBE4D5" w:themeColor="accent2" w:themeTint="33"/>
          </w:tblBorders>
        </w:tblPrEx>
        <w:trPr>
          <w:gridAfter w:val="1"/>
          <w:wAfter w:w="72" w:type="dxa"/>
          <w:trHeight w:val="1074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3. Gosta de fazer no tempo livre:</w:t>
            </w: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</w:tc>
      </w:tr>
      <w:tr w:rsidR="00100FE7" w:rsidRPr="00100FE7" w:rsidTr="00100FE7">
        <w:tblPrEx>
          <w:tblBorders>
            <w:top w:val="single" w:sz="24" w:space="0" w:color="FBE4D5" w:themeColor="accent2" w:themeTint="33"/>
            <w:left w:val="single" w:sz="24" w:space="0" w:color="FBE4D5" w:themeColor="accent2" w:themeTint="33"/>
            <w:bottom w:val="single" w:sz="24" w:space="0" w:color="FBE4D5" w:themeColor="accent2" w:themeTint="33"/>
            <w:right w:val="single" w:sz="24" w:space="0" w:color="FBE4D5" w:themeColor="accent2" w:themeTint="33"/>
            <w:insideH w:val="single" w:sz="24" w:space="0" w:color="FBE4D5" w:themeColor="accent2" w:themeTint="33"/>
            <w:insideV w:val="single" w:sz="24" w:space="0" w:color="FBE4D5" w:themeColor="accent2" w:themeTint="33"/>
          </w:tblBorders>
        </w:tblPrEx>
        <w:trPr>
          <w:gridAfter w:val="1"/>
          <w:wAfter w:w="72" w:type="dxa"/>
          <w:trHeight w:val="1074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4. Deixa o estudante muito feliz:</w:t>
            </w: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</w:tc>
      </w:tr>
      <w:tr w:rsidR="00100FE7" w:rsidRPr="00100FE7" w:rsidTr="00100FE7">
        <w:tblPrEx>
          <w:tblBorders>
            <w:top w:val="single" w:sz="24" w:space="0" w:color="FBE4D5" w:themeColor="accent2" w:themeTint="33"/>
            <w:left w:val="single" w:sz="24" w:space="0" w:color="FBE4D5" w:themeColor="accent2" w:themeTint="33"/>
            <w:bottom w:val="single" w:sz="24" w:space="0" w:color="FBE4D5" w:themeColor="accent2" w:themeTint="33"/>
            <w:right w:val="single" w:sz="24" w:space="0" w:color="FBE4D5" w:themeColor="accent2" w:themeTint="33"/>
            <w:insideH w:val="single" w:sz="24" w:space="0" w:color="FBE4D5" w:themeColor="accent2" w:themeTint="33"/>
            <w:insideV w:val="single" w:sz="24" w:space="0" w:color="FBE4D5" w:themeColor="accent2" w:themeTint="33"/>
          </w:tblBorders>
        </w:tblPrEx>
        <w:trPr>
          <w:gridAfter w:val="1"/>
          <w:wAfter w:w="72" w:type="dxa"/>
          <w:trHeight w:val="1075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5. Deixa o estudante muito triste ou desconfortável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</w:tc>
      </w:tr>
      <w:tr w:rsidR="00100FE7" w:rsidRPr="00100FE7" w:rsidTr="00100FE7">
        <w:tblPrEx>
          <w:tblBorders>
            <w:top w:val="single" w:sz="24" w:space="0" w:color="FBE4D5" w:themeColor="accent2" w:themeTint="33"/>
            <w:left w:val="single" w:sz="24" w:space="0" w:color="FBE4D5" w:themeColor="accent2" w:themeTint="33"/>
            <w:bottom w:val="single" w:sz="24" w:space="0" w:color="FBE4D5" w:themeColor="accent2" w:themeTint="33"/>
            <w:right w:val="single" w:sz="24" w:space="0" w:color="FBE4D5" w:themeColor="accent2" w:themeTint="33"/>
            <w:insideH w:val="single" w:sz="24" w:space="0" w:color="FBE4D5" w:themeColor="accent2" w:themeTint="33"/>
            <w:insideV w:val="single" w:sz="24" w:space="0" w:color="FBE4D5" w:themeColor="accent2" w:themeTint="33"/>
          </w:tblBorders>
        </w:tblPrEx>
        <w:trPr>
          <w:gridAfter w:val="1"/>
          <w:wAfter w:w="72" w:type="dxa"/>
          <w:trHeight w:val="1075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EA4501" w:rsidRPr="00100FE7" w:rsidRDefault="00EA4501" w:rsidP="00EA4501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6. Objeto de apego: (    ) Sim    (    ) Não</w:t>
            </w:r>
            <w:r w:rsidR="006B5066" w:rsidRPr="00100FE7">
              <w:rPr>
                <w:rFonts w:ascii="Arial" w:hAnsi="Arial" w:cs="Arial"/>
                <w:color w:val="002060"/>
              </w:rPr>
              <w:t xml:space="preserve">                                   </w:t>
            </w:r>
            <w:r w:rsidR="00100FE7">
              <w:rPr>
                <w:rFonts w:ascii="Arial" w:hAnsi="Arial" w:cs="Arial"/>
                <w:color w:val="002060"/>
              </w:rPr>
              <w:t xml:space="preserve">   </w:t>
            </w:r>
            <w:r w:rsidR="006B5066" w:rsidRPr="00100FE7">
              <w:rPr>
                <w:rFonts w:ascii="Arial" w:hAnsi="Arial" w:cs="Arial"/>
                <w:color w:val="002060"/>
              </w:rPr>
              <w:t>(</w:t>
            </w:r>
            <w:r w:rsidR="00305645" w:rsidRPr="00100FE7">
              <w:rPr>
                <w:rFonts w:ascii="Arial" w:hAnsi="Arial" w:cs="Arial"/>
                <w:color w:val="002060"/>
              </w:rPr>
              <w:t>manter atualizado</w:t>
            </w:r>
            <w:r w:rsidR="006B5066" w:rsidRPr="00100FE7">
              <w:rPr>
                <w:rFonts w:ascii="Arial" w:hAnsi="Arial" w:cs="Arial"/>
                <w:color w:val="002060"/>
              </w:rPr>
              <w:t>, informando a data)</w:t>
            </w:r>
          </w:p>
          <w:p w:rsidR="00EA4501" w:rsidRPr="00100FE7" w:rsidRDefault="00EA4501" w:rsidP="00EA4501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Se sim, qual?</w:t>
            </w:r>
          </w:p>
          <w:p w:rsidR="006B5066" w:rsidRPr="00100FE7" w:rsidRDefault="006B5066" w:rsidP="00EA4501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</w:tc>
      </w:tr>
    </w:tbl>
    <w:p w:rsidR="00361CB1" w:rsidRPr="00100FE7" w:rsidRDefault="00361CB1" w:rsidP="006B5066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elacomgrade"/>
        <w:tblW w:w="0" w:type="auto"/>
        <w:tblBorders>
          <w:top w:val="single" w:sz="24" w:space="0" w:color="FBE4D5" w:themeColor="accent2" w:themeTint="33"/>
          <w:left w:val="single" w:sz="24" w:space="0" w:color="FBE4D5" w:themeColor="accent2" w:themeTint="33"/>
          <w:bottom w:val="single" w:sz="24" w:space="0" w:color="FBE4D5" w:themeColor="accent2" w:themeTint="33"/>
          <w:right w:val="single" w:sz="24" w:space="0" w:color="FBE4D5" w:themeColor="accent2" w:themeTint="33"/>
          <w:insideH w:val="single" w:sz="24" w:space="0" w:color="FBE4D5" w:themeColor="accent2" w:themeTint="33"/>
          <w:insideV w:val="single" w:sz="2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12"/>
      </w:tblGrid>
      <w:tr w:rsidR="00100FE7" w:rsidRPr="00100FE7" w:rsidTr="00553638">
        <w:trPr>
          <w:trHeight w:val="341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805FAF" w:rsidRPr="00100FE7" w:rsidRDefault="00361CB1" w:rsidP="00361CB1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III - </w:t>
            </w:r>
            <w:r w:rsidR="00805FAF"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OMUNICAÇÃO </w:t>
            </w:r>
          </w:p>
        </w:tc>
      </w:tr>
      <w:tr w:rsidR="00100FE7" w:rsidRPr="00100FE7" w:rsidTr="00553638">
        <w:trPr>
          <w:trHeight w:val="1075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</w:tcPr>
          <w:p w:rsidR="007E7643" w:rsidRPr="00100FE7" w:rsidRDefault="00EA4501" w:rsidP="008263F7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7</w:t>
            </w:r>
            <w:r w:rsidR="007E7643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. Precisa de comunicação alternativa para </w:t>
            </w:r>
            <w:r w:rsidR="00631302" w:rsidRPr="00100FE7">
              <w:rPr>
                <w:rFonts w:ascii="Arial" w:hAnsi="Arial" w:cs="Arial"/>
                <w:color w:val="002060"/>
                <w:sz w:val="24"/>
                <w:szCs w:val="24"/>
              </w:rPr>
              <w:t>express</w:t>
            </w:r>
            <w:r w:rsidR="008263F7">
              <w:rPr>
                <w:rFonts w:ascii="Arial" w:hAnsi="Arial" w:cs="Arial"/>
                <w:color w:val="002060"/>
                <w:sz w:val="24"/>
                <w:szCs w:val="24"/>
              </w:rPr>
              <w:t xml:space="preserve">ar-se? Sim (   ) Não (   ) </w:t>
            </w:r>
          </w:p>
        </w:tc>
      </w:tr>
      <w:tr w:rsidR="00100FE7" w:rsidRPr="00100FE7" w:rsidTr="00553638">
        <w:trPr>
          <w:trHeight w:val="1075"/>
        </w:trPr>
        <w:tc>
          <w:tcPr>
            <w:tcW w:w="1071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7E7643" w:rsidRPr="00100FE7" w:rsidRDefault="00EA4501" w:rsidP="006B506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8</w:t>
            </w:r>
            <w:r w:rsidR="007E7643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. Entende instruções dadas de forma verbal? Sim (   ) Não (   )  - Se não, como você recomenda dar instruções?  </w:t>
            </w:r>
          </w:p>
          <w:p w:rsidR="006B5066" w:rsidRPr="00100FE7" w:rsidRDefault="006B5066" w:rsidP="006B5066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100FE7" w:rsidRDefault="00100FE7"/>
    <w:tbl>
      <w:tblPr>
        <w:tblStyle w:val="Tabelacomgrade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12"/>
      </w:tblGrid>
      <w:tr w:rsidR="00100FE7" w:rsidRPr="00100FE7" w:rsidTr="004C0DDF">
        <w:trPr>
          <w:trHeight w:val="170"/>
        </w:trPr>
        <w:tc>
          <w:tcPr>
            <w:tcW w:w="10712" w:type="dxa"/>
            <w:shd w:val="clear" w:color="auto" w:fill="FBE4D5" w:themeFill="accent2" w:themeFillTint="33"/>
            <w:vAlign w:val="center"/>
          </w:tcPr>
          <w:p w:rsidR="007E7643" w:rsidRPr="00100FE7" w:rsidRDefault="00361CB1" w:rsidP="00361CB1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IV -</w:t>
            </w:r>
            <w:r w:rsidR="007E7643"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PREFERÊNCIAS</w:t>
            </w:r>
            <w:r w:rsidR="004C0DDF"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,</w:t>
            </w:r>
            <w:r w:rsidR="007E7643"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SENSIBILIDADES</w:t>
            </w:r>
            <w:r w:rsidR="004C0DDF"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E DIFICULDADES</w:t>
            </w: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  <w:vAlign w:val="center"/>
          </w:tcPr>
          <w:p w:rsidR="007E7643" w:rsidRPr="00100FE7" w:rsidRDefault="00EA4501" w:rsidP="007E7643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9</w:t>
            </w:r>
            <w:r w:rsidR="007E7643" w:rsidRPr="00100FE7">
              <w:rPr>
                <w:rFonts w:ascii="Arial" w:hAnsi="Arial" w:cs="Arial"/>
                <w:color w:val="002060"/>
                <w:sz w:val="24"/>
                <w:szCs w:val="24"/>
              </w:rPr>
              <w:t>. Apresenta sensibilidade:  (    ) Auditiva       (    ) Visual      (    ) Tátil     (    ) Outros estímulos</w:t>
            </w: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Se sim, como manejar em sala de aula?</w:t>
            </w:r>
          </w:p>
          <w:p w:rsidR="007E7643" w:rsidRPr="00100FE7" w:rsidRDefault="007E7643" w:rsidP="00805FAF">
            <w:pPr>
              <w:spacing w:line="480" w:lineRule="auto"/>
              <w:rPr>
                <w:rFonts w:ascii="Arial" w:hAnsi="Arial" w:cs="Arial"/>
                <w:color w:val="002060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  <w:vAlign w:val="center"/>
          </w:tcPr>
          <w:p w:rsidR="00235D1D" w:rsidRPr="00100FE7" w:rsidRDefault="00EA4501" w:rsidP="00235D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0</w:t>
            </w:r>
            <w:r w:rsidR="007E7643" w:rsidRPr="00100FE7">
              <w:rPr>
                <w:rFonts w:ascii="Arial" w:hAnsi="Arial" w:cs="Arial"/>
                <w:color w:val="002060"/>
                <w:sz w:val="24"/>
                <w:szCs w:val="24"/>
              </w:rPr>
              <w:t>.</w:t>
            </w:r>
            <w:r w:rsidR="007E7643"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7E7643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Apresenta seletividade alimentar? Sim ( 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  </w:t>
            </w:r>
            <w:r w:rsidR="007E7643" w:rsidRPr="00100FE7">
              <w:rPr>
                <w:rFonts w:ascii="Arial" w:hAnsi="Arial" w:cs="Arial"/>
                <w:color w:val="002060"/>
                <w:sz w:val="24"/>
                <w:szCs w:val="24"/>
              </w:rPr>
              <w:t>) Não (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  </w:t>
            </w:r>
            <w:r w:rsidR="007E7643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)  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- </w:t>
            </w:r>
            <w:r w:rsidR="004F6539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Caso sim, quais são os alimentos preferidos e os que ele(a) evita?  </w:t>
            </w:r>
          </w:p>
          <w:p w:rsidR="00235D1D" w:rsidRPr="00100FE7" w:rsidRDefault="006B5066" w:rsidP="007E7643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Preferidos:</w:t>
            </w:r>
          </w:p>
          <w:p w:rsidR="006B5066" w:rsidRPr="00100FE7" w:rsidRDefault="006B5066" w:rsidP="007E7643">
            <w:pPr>
              <w:spacing w:line="48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Evita:</w:t>
            </w: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235D1D" w:rsidRPr="00100FE7" w:rsidRDefault="00EA4501" w:rsidP="00235D1D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1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>. Com quem tem mais afinidades na escola (professores, colegas)?</w:t>
            </w:r>
            <w:r w:rsidR="008263F7">
              <w:rPr>
                <w:rFonts w:ascii="Arial" w:hAnsi="Arial" w:cs="Arial"/>
                <w:color w:val="002060"/>
                <w:sz w:val="24"/>
                <w:szCs w:val="24"/>
              </w:rPr>
              <w:t xml:space="preserve"> Identifique-os.</w:t>
            </w:r>
          </w:p>
          <w:p w:rsidR="00235D1D" w:rsidRPr="00100FE7" w:rsidRDefault="00235D1D" w:rsidP="00235D1D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235D1D" w:rsidRPr="00100FE7" w:rsidRDefault="00EA4501" w:rsidP="00235D1D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2</w:t>
            </w:r>
            <w:r w:rsidR="008263F7">
              <w:rPr>
                <w:rFonts w:ascii="Arial" w:hAnsi="Arial" w:cs="Arial"/>
                <w:color w:val="002060"/>
                <w:sz w:val="24"/>
                <w:szCs w:val="24"/>
              </w:rPr>
              <w:t xml:space="preserve">. Como ele reage no contato com 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novas pessoas ou </w:t>
            </w:r>
            <w:r w:rsidR="00631302" w:rsidRPr="00100FE7">
              <w:rPr>
                <w:rFonts w:ascii="Arial" w:hAnsi="Arial" w:cs="Arial"/>
                <w:color w:val="002060"/>
                <w:sz w:val="24"/>
                <w:szCs w:val="24"/>
              </w:rPr>
              <w:t>situações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>?</w:t>
            </w:r>
          </w:p>
          <w:p w:rsidR="00235D1D" w:rsidRPr="00100FE7" w:rsidRDefault="00235D1D" w:rsidP="00235D1D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235D1D" w:rsidRPr="00100FE7" w:rsidRDefault="00EA4501" w:rsidP="00235D1D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3</w:t>
            </w:r>
            <w:r w:rsidR="00235D1D" w:rsidRPr="00100FE7">
              <w:rPr>
                <w:rFonts w:ascii="Arial" w:hAnsi="Arial" w:cs="Arial"/>
                <w:color w:val="002060"/>
                <w:sz w:val="24"/>
                <w:szCs w:val="24"/>
              </w:rPr>
              <w:t>. O que ajuda e o que dificulta sua interação</w:t>
            </w:r>
            <w:r w:rsidR="006B5066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6B5066" w:rsidRPr="008263F7">
              <w:rPr>
                <w:rFonts w:ascii="Arial" w:hAnsi="Arial" w:cs="Arial"/>
                <w:color w:val="002060"/>
                <w:sz w:val="24"/>
                <w:szCs w:val="24"/>
              </w:rPr>
              <w:t>na escola</w:t>
            </w:r>
            <w:r w:rsidR="00235D1D" w:rsidRPr="008263F7">
              <w:rPr>
                <w:rFonts w:ascii="Arial" w:hAnsi="Arial" w:cs="Arial"/>
                <w:color w:val="002060"/>
                <w:sz w:val="24"/>
                <w:szCs w:val="24"/>
              </w:rPr>
              <w:t>?</w:t>
            </w:r>
          </w:p>
          <w:p w:rsidR="00235D1D" w:rsidRPr="00100FE7" w:rsidRDefault="00235D1D" w:rsidP="00235D1D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631302" w:rsidRPr="00100FE7" w:rsidRDefault="00EA4501" w:rsidP="0063130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4</w:t>
            </w:r>
            <w:r w:rsidR="00631302" w:rsidRPr="00100FE7">
              <w:rPr>
                <w:rFonts w:ascii="Arial" w:hAnsi="Arial" w:cs="Arial"/>
                <w:color w:val="002060"/>
                <w:sz w:val="24"/>
                <w:szCs w:val="24"/>
              </w:rPr>
              <w:t>. Há interesses específicos ou hiperfoco em algum tema ou atividade?</w:t>
            </w:r>
          </w:p>
          <w:p w:rsidR="00235D1D" w:rsidRPr="00100FE7" w:rsidRDefault="00235D1D" w:rsidP="00235D1D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100FE7" w:rsidRDefault="00EA4501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5</w:t>
            </w:r>
            <w:r w:rsidR="00631302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. Como ele(a) aprende melhor? </w:t>
            </w:r>
          </w:p>
          <w:p w:rsidR="00631302" w:rsidRDefault="00631302" w:rsidP="00100FE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(    ) Recurso visual </w:t>
            </w:r>
            <w:r w:rsidR="006B5066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 </w:t>
            </w:r>
            <w:r w:rsid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(     ) Recurso auditivo </w:t>
            </w:r>
            <w:r w:rsidR="006B5066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(     ) Material concreto  </w:t>
            </w:r>
            <w:r w:rsid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6B5066" w:rsidRPr="008263F7">
              <w:rPr>
                <w:rFonts w:ascii="Arial" w:hAnsi="Arial" w:cs="Arial"/>
                <w:color w:val="002060"/>
                <w:sz w:val="24"/>
                <w:szCs w:val="24"/>
              </w:rPr>
              <w:t xml:space="preserve">(    ) Outros </w:t>
            </w:r>
            <w:r w:rsidR="00100FE7" w:rsidRPr="008263F7">
              <w:rPr>
                <w:rFonts w:ascii="Arial" w:hAnsi="Arial" w:cs="Arial"/>
                <w:color w:val="002060"/>
                <w:sz w:val="24"/>
                <w:szCs w:val="24"/>
              </w:rPr>
              <w:t>–</w:t>
            </w:r>
            <w:r w:rsidR="006B5066" w:rsidRPr="008263F7">
              <w:rPr>
                <w:rFonts w:ascii="Arial" w:hAnsi="Arial" w:cs="Arial"/>
                <w:color w:val="002060"/>
                <w:sz w:val="24"/>
                <w:szCs w:val="24"/>
              </w:rPr>
              <w:t xml:space="preserve"> identificar</w:t>
            </w:r>
          </w:p>
          <w:p w:rsidR="00100FE7" w:rsidRDefault="00100FE7" w:rsidP="00100FE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100FE7" w:rsidRPr="00100FE7" w:rsidRDefault="00100FE7" w:rsidP="00100FE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631302" w:rsidRDefault="00631302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  <w:r w:rsidR="00EA4501" w:rsidRPr="00100FE7">
              <w:rPr>
                <w:rFonts w:ascii="Arial" w:hAnsi="Arial" w:cs="Arial"/>
                <w:color w:val="002060"/>
                <w:sz w:val="24"/>
                <w:szCs w:val="24"/>
              </w:rPr>
              <w:t>6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. Gosta de atividades em grupo ou prefere trabalhar sozinho(a)?  </w:t>
            </w:r>
          </w:p>
          <w:p w:rsidR="00100FE7" w:rsidRPr="00100FE7" w:rsidRDefault="00100FE7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631302" w:rsidRPr="00100FE7" w:rsidRDefault="00631302" w:rsidP="00631302">
            <w:pPr>
              <w:spacing w:line="48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631302" w:rsidRPr="00100FE7" w:rsidRDefault="00EA4501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7</w:t>
            </w:r>
            <w:r w:rsidR="00631302"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. </w:t>
            </w:r>
            <w:r w:rsidR="00631302" w:rsidRPr="000F0EB1">
              <w:rPr>
                <w:rFonts w:ascii="Arial" w:hAnsi="Arial" w:cs="Arial"/>
                <w:color w:val="002060"/>
                <w:sz w:val="24"/>
                <w:szCs w:val="24"/>
              </w:rPr>
              <w:t xml:space="preserve">Quais estratégias </w:t>
            </w:r>
            <w:r w:rsidR="000F0EB1" w:rsidRPr="000F0EB1">
              <w:rPr>
                <w:rFonts w:ascii="Arial" w:hAnsi="Arial" w:cs="Arial"/>
                <w:color w:val="002060"/>
                <w:sz w:val="24"/>
                <w:szCs w:val="24"/>
              </w:rPr>
              <w:t xml:space="preserve">são utilizadas </w:t>
            </w:r>
            <w:r w:rsidR="00631302" w:rsidRPr="000F0EB1">
              <w:rPr>
                <w:rFonts w:ascii="Arial" w:hAnsi="Arial" w:cs="Arial"/>
                <w:color w:val="002060"/>
                <w:sz w:val="24"/>
                <w:szCs w:val="24"/>
              </w:rPr>
              <w:t>e se mostraram eficazes?</w:t>
            </w:r>
            <w:r w:rsidR="000F0EB1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31302" w:rsidRPr="00100FE7" w:rsidRDefault="00631302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631302" w:rsidRPr="00100FE7" w:rsidRDefault="00631302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631302" w:rsidRDefault="00EA4501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18</w:t>
            </w:r>
            <w:r w:rsidR="00631302" w:rsidRPr="00100FE7">
              <w:rPr>
                <w:rFonts w:ascii="Arial" w:hAnsi="Arial" w:cs="Arial"/>
                <w:color w:val="002060"/>
                <w:sz w:val="24"/>
                <w:szCs w:val="24"/>
              </w:rPr>
              <w:t>. O que desperta seu interesse para realizar uma tarefa/atividade?</w:t>
            </w:r>
          </w:p>
          <w:p w:rsidR="00100FE7" w:rsidRPr="00100FE7" w:rsidRDefault="00100FE7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631302" w:rsidRPr="00100FE7" w:rsidRDefault="00631302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631302" w:rsidRPr="00100FE7" w:rsidRDefault="00631302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4C0DDF" w:rsidRPr="00100FE7" w:rsidRDefault="004C0DDF">
      <w:pPr>
        <w:rPr>
          <w:rFonts w:ascii="Arial" w:hAnsi="Arial" w:cs="Arial"/>
          <w:color w:val="002060"/>
        </w:rPr>
      </w:pPr>
    </w:p>
    <w:p w:rsidR="004C0DDF" w:rsidRPr="00100FE7" w:rsidRDefault="004C0DDF">
      <w:pPr>
        <w:rPr>
          <w:rFonts w:ascii="Arial" w:hAnsi="Arial" w:cs="Arial"/>
          <w:color w:val="002060"/>
        </w:rPr>
      </w:pPr>
    </w:p>
    <w:tbl>
      <w:tblPr>
        <w:tblStyle w:val="Tabelacomgrade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12"/>
      </w:tblGrid>
      <w:tr w:rsidR="00100FE7" w:rsidRPr="00100FE7" w:rsidTr="00361CB1">
        <w:trPr>
          <w:trHeight w:val="276"/>
        </w:trPr>
        <w:tc>
          <w:tcPr>
            <w:tcW w:w="10712" w:type="dxa"/>
            <w:shd w:val="clear" w:color="auto" w:fill="FBE4D5" w:themeFill="accent2" w:themeFillTint="33"/>
          </w:tcPr>
          <w:p w:rsidR="00553638" w:rsidRPr="00100FE7" w:rsidRDefault="00553638" w:rsidP="00553638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IV – INFORMAÇÕES ADICIONAIS DA FAMÍLIA</w:t>
            </w: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553638" w:rsidRPr="00100FE7" w:rsidRDefault="004C0DDF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19. </w:t>
            </w:r>
            <w:r w:rsidR="00553638" w:rsidRPr="00100FE7">
              <w:rPr>
                <w:rFonts w:ascii="Arial" w:hAnsi="Arial" w:cs="Arial"/>
                <w:color w:val="002060"/>
                <w:sz w:val="24"/>
                <w:szCs w:val="24"/>
              </w:rPr>
              <w:t>Há expectativas expressas da família em relação ao desempenho e a inclusão do estudante na sala de aula?</w:t>
            </w: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4C0DDF" w:rsidRPr="00100FE7" w:rsidRDefault="004C0DDF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20. Existe alguma estratégia utilizada no contexto familiar que pode ser replicada na escola?</w:t>
            </w: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4C0DDF" w:rsidRPr="00100FE7" w:rsidRDefault="004C0DDF" w:rsidP="006313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4C0DDF">
        <w:trPr>
          <w:trHeight w:val="505"/>
        </w:trPr>
        <w:tc>
          <w:tcPr>
            <w:tcW w:w="10712" w:type="dxa"/>
            <w:shd w:val="clear" w:color="auto" w:fill="FBE4D5" w:themeFill="accent2" w:themeFillTint="33"/>
          </w:tcPr>
          <w:p w:rsidR="004C0DDF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21. Caso o estudante tenha uma crise ou situação de </w:t>
            </w:r>
            <w:r w:rsidR="008263F7">
              <w:rPr>
                <w:rFonts w:ascii="Arial" w:hAnsi="Arial" w:cs="Arial"/>
                <w:color w:val="002060"/>
                <w:sz w:val="24"/>
                <w:szCs w:val="24"/>
              </w:rPr>
              <w:t>e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stress</w:t>
            </w:r>
            <w:r w:rsidR="008263F7">
              <w:rPr>
                <w:rFonts w:ascii="Arial" w:hAnsi="Arial" w:cs="Arial"/>
                <w:color w:val="002060"/>
                <w:sz w:val="24"/>
                <w:szCs w:val="24"/>
              </w:rPr>
              <w:t>e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 xml:space="preserve"> elevado, o que </w:t>
            </w:r>
            <w:r w:rsidR="008263F7">
              <w:rPr>
                <w:rFonts w:ascii="Arial" w:hAnsi="Arial" w:cs="Arial"/>
                <w:color w:val="002060"/>
                <w:sz w:val="24"/>
                <w:szCs w:val="24"/>
              </w:rPr>
              <w:t>fazer</w:t>
            </w: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?</w:t>
            </w: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553638" w:rsidRPr="00100FE7" w:rsidRDefault="00553638" w:rsidP="004C0D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7843CA" w:rsidRPr="00100FE7" w:rsidRDefault="007843CA" w:rsidP="00A83425">
      <w:pPr>
        <w:rPr>
          <w:rFonts w:ascii="Arial" w:hAnsi="Arial" w:cs="Arial"/>
          <w:color w:val="002060"/>
        </w:rPr>
      </w:pPr>
    </w:p>
    <w:tbl>
      <w:tblPr>
        <w:tblStyle w:val="Tabelacomgrade"/>
        <w:tblpPr w:leftFromText="141" w:rightFromText="141" w:vertAnchor="text" w:horzAnchor="margin" w:tblpY="-10"/>
        <w:tblW w:w="1076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813"/>
        <w:gridCol w:w="2135"/>
        <w:gridCol w:w="2993"/>
        <w:gridCol w:w="3821"/>
      </w:tblGrid>
      <w:tr w:rsidR="00100FE7" w:rsidRPr="00100FE7" w:rsidTr="00361CB1">
        <w:tc>
          <w:tcPr>
            <w:tcW w:w="10762" w:type="dxa"/>
            <w:gridSpan w:val="4"/>
            <w:shd w:val="clear" w:color="auto" w:fill="FBE4D5" w:themeFill="accent2" w:themeFillTint="33"/>
            <w:vAlign w:val="center"/>
          </w:tcPr>
          <w:p w:rsidR="00361CB1" w:rsidRPr="00100FE7" w:rsidRDefault="00361CB1" w:rsidP="006B5066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O estudante passa por outros atendimentos, além do AEE? Se sim, indique </w:t>
            </w:r>
            <w:r w:rsidR="006B5066" w:rsidRPr="000F0EB1">
              <w:rPr>
                <w:rFonts w:ascii="Arial" w:hAnsi="Arial" w:cs="Arial"/>
                <w:b/>
                <w:color w:val="002060"/>
                <w:sz w:val="24"/>
                <w:szCs w:val="24"/>
              </w:rPr>
              <w:t>abaixo</w:t>
            </w:r>
            <w:r w:rsidRPr="000F0EB1">
              <w:rPr>
                <w:rFonts w:ascii="Arial" w:hAnsi="Arial" w:cs="Arial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100FE7" w:rsidRPr="00100FE7" w:rsidTr="000F0EB1">
        <w:tc>
          <w:tcPr>
            <w:tcW w:w="181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DIA DA SEMANA</w:t>
            </w:r>
          </w:p>
        </w:tc>
        <w:tc>
          <w:tcPr>
            <w:tcW w:w="2135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HORÁRIO</w:t>
            </w:r>
          </w:p>
        </w:tc>
        <w:tc>
          <w:tcPr>
            <w:tcW w:w="2993" w:type="dxa"/>
            <w:shd w:val="clear" w:color="auto" w:fill="FBE4D5" w:themeFill="accent2" w:themeFillTint="33"/>
            <w:vAlign w:val="center"/>
          </w:tcPr>
          <w:p w:rsidR="00361CB1" w:rsidRPr="00100FE7" w:rsidRDefault="000F0EB1" w:rsidP="00361CB1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b/>
                <w:color w:val="002060"/>
                <w:sz w:val="24"/>
                <w:szCs w:val="24"/>
              </w:rPr>
              <w:t>NOME DO   PROFISSIONAL</w:t>
            </w:r>
          </w:p>
        </w:tc>
        <w:tc>
          <w:tcPr>
            <w:tcW w:w="3821" w:type="dxa"/>
            <w:shd w:val="clear" w:color="auto" w:fill="FBE4D5" w:themeFill="accent2" w:themeFillTint="33"/>
            <w:vAlign w:val="center"/>
          </w:tcPr>
          <w:p w:rsidR="00361CB1" w:rsidRPr="00100FE7" w:rsidRDefault="000F0EB1" w:rsidP="006B5066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ESPEC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IALIDADE/ÁREA</w:t>
            </w:r>
          </w:p>
        </w:tc>
      </w:tr>
      <w:tr w:rsidR="00100FE7" w:rsidRPr="00100FE7" w:rsidTr="000F0EB1">
        <w:tc>
          <w:tcPr>
            <w:tcW w:w="181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Segunda-feira</w:t>
            </w:r>
          </w:p>
        </w:tc>
        <w:tc>
          <w:tcPr>
            <w:tcW w:w="2135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FBE4D5" w:themeFill="accent2" w:themeFillTint="33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0F0EB1">
        <w:tc>
          <w:tcPr>
            <w:tcW w:w="181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Terça-feira</w:t>
            </w:r>
          </w:p>
        </w:tc>
        <w:tc>
          <w:tcPr>
            <w:tcW w:w="2135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FBE4D5" w:themeFill="accent2" w:themeFillTint="33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0F0EB1">
        <w:tc>
          <w:tcPr>
            <w:tcW w:w="181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Quarta-feira</w:t>
            </w:r>
          </w:p>
        </w:tc>
        <w:tc>
          <w:tcPr>
            <w:tcW w:w="2135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FBE4D5" w:themeFill="accent2" w:themeFillTint="33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0F0EB1">
        <w:tc>
          <w:tcPr>
            <w:tcW w:w="181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Quinta-feira</w:t>
            </w:r>
          </w:p>
        </w:tc>
        <w:tc>
          <w:tcPr>
            <w:tcW w:w="2135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FBE4D5" w:themeFill="accent2" w:themeFillTint="33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00FE7" w:rsidRPr="00100FE7" w:rsidTr="000F0EB1">
        <w:tc>
          <w:tcPr>
            <w:tcW w:w="181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00FE7">
              <w:rPr>
                <w:rFonts w:ascii="Arial" w:hAnsi="Arial" w:cs="Arial"/>
                <w:color w:val="002060"/>
                <w:sz w:val="24"/>
                <w:szCs w:val="24"/>
              </w:rPr>
              <w:t>Sexta-feira</w:t>
            </w:r>
          </w:p>
        </w:tc>
        <w:tc>
          <w:tcPr>
            <w:tcW w:w="2135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vAlign w:val="center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FBE4D5" w:themeFill="accent2" w:themeFillTint="33"/>
          </w:tcPr>
          <w:p w:rsidR="00361CB1" w:rsidRPr="00100FE7" w:rsidRDefault="00361CB1" w:rsidP="00361CB1">
            <w:pPr>
              <w:spacing w:line="48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EA4501" w:rsidRPr="00100FE7" w:rsidRDefault="00361CB1" w:rsidP="00A83425">
      <w:pPr>
        <w:rPr>
          <w:rFonts w:ascii="Arial" w:hAnsi="Arial" w:cs="Arial"/>
          <w:color w:val="002060"/>
        </w:rPr>
      </w:pPr>
      <w:r w:rsidRPr="00100FE7">
        <w:rPr>
          <w:rFonts w:ascii="Arial" w:hAnsi="Arial" w:cs="Arial"/>
          <w:noProof/>
          <w:color w:val="00206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BAD1" wp14:editId="3074B7D9">
                <wp:simplePos x="0" y="0"/>
                <wp:positionH relativeFrom="column">
                  <wp:posOffset>455295</wp:posOffset>
                </wp:positionH>
                <wp:positionV relativeFrom="paragraph">
                  <wp:posOffset>3017520</wp:posOffset>
                </wp:positionV>
                <wp:extent cx="6080760" cy="2331720"/>
                <wp:effectExtent l="0" t="0" r="15240" b="1143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3317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501" w:rsidRDefault="00EA4501" w:rsidP="00EA4501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EA4501" w:rsidRDefault="00EA4501" w:rsidP="00EA4501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EA4501" w:rsidRPr="00EA4501" w:rsidRDefault="00EA4501" w:rsidP="00EA4501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A450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ste documento é um </w:t>
                            </w:r>
                            <w:r w:rsidRPr="000F0EB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ponto de partida para construir uma relação de confiança e colaboração entre </w:t>
                            </w:r>
                            <w:r w:rsidR="006B5066" w:rsidRPr="000F0EB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o(s) </w:t>
                            </w:r>
                            <w:r w:rsidRPr="000F0EB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professor</w:t>
                            </w:r>
                            <w:r w:rsidR="006B5066" w:rsidRPr="000F0EB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(es) da sala de aula/especialista do AEE</w:t>
                            </w:r>
                            <w:r w:rsidRPr="000F0EB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Pr="00EA450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EB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profissionais da equipe multidisciplinar, </w:t>
                            </w:r>
                            <w:r w:rsidRPr="00EA450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estudante e família. Ele deve ser revisado e atualizado regularmente, considerando os avanços e as mudanças nas necessidades do estudante.</w:t>
                            </w:r>
                          </w:p>
                          <w:p w:rsidR="00EA4501" w:rsidRPr="00EA4501" w:rsidRDefault="00EA4501" w:rsidP="00EA4501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A450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Nota: As respostas e informações coletadas devem ser tratadas com SIGILO e RESPEITO, devendo ser usadas exclusivamente para promover o bem-estar e a inclusão do estudante na sala de aula.</w:t>
                            </w:r>
                          </w:p>
                          <w:p w:rsidR="00EA4501" w:rsidRPr="00EA4501" w:rsidRDefault="00EA4501" w:rsidP="00EA450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DBAD1" id="Retângulo de cantos arredondados 1" o:spid="_x0000_s1026" style="position:absolute;margin-left:35.85pt;margin-top:237.6pt;width:478.8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" fillcolor="#fbe4d5 [661]" strokecolor="#fbe4d5 [661]" strokeweight="1pt">
                <v:stroke joinstyle="miter"/>
                <v:textbox>
                  <w:txbxContent>
                    <w:p w:rsidR="00EA4501" w:rsidRDefault="00EA4501" w:rsidP="00EA4501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:rsidR="00EA4501" w:rsidRDefault="00EA4501" w:rsidP="00EA4501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:rsidR="00EA4501" w:rsidRPr="00EA4501" w:rsidRDefault="00EA4501" w:rsidP="00EA4501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EA450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Este documento é um </w:t>
                      </w:r>
                      <w:r w:rsidRPr="000F0EB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ponto de partida para construir uma relação de confiança e colaboração entre </w:t>
                      </w:r>
                      <w:r w:rsidR="006B5066" w:rsidRPr="000F0EB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o(s) </w:t>
                      </w:r>
                      <w:r w:rsidRPr="000F0EB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professor</w:t>
                      </w:r>
                      <w:r w:rsidR="006B5066" w:rsidRPr="000F0EB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(es) da sala de aula/especialista do AEE</w:t>
                      </w:r>
                      <w:r w:rsidRPr="000F0EB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Pr="00EA450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F0EB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profissionais da equipe multidisciplinar, </w:t>
                      </w:r>
                      <w:r w:rsidRPr="00EA450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estudante e família. Ele deve ser revisado e atualizado regularmente, considerando os avanços e as mudanças nas necessidades do estudante.</w:t>
                      </w:r>
                    </w:p>
                    <w:p w:rsidR="00EA4501" w:rsidRPr="00EA4501" w:rsidRDefault="00EA4501" w:rsidP="00EA4501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EA450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Nota: As respostas e informações coletadas devem ser tratadas com SIGILO e RESPEITO, devendo ser usadas exclusivamente para promover o bem-estar e a inclusão do estudante na sala de aula.</w:t>
                      </w:r>
                    </w:p>
                    <w:p w:rsidR="00EA4501" w:rsidRPr="00EA4501" w:rsidRDefault="00EA4501" w:rsidP="00EA4501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3425" w:rsidRPr="00100FE7" w:rsidRDefault="00361CB1" w:rsidP="00A83425">
      <w:pPr>
        <w:rPr>
          <w:rFonts w:ascii="Arial" w:hAnsi="Arial" w:cs="Arial"/>
          <w:color w:val="002060"/>
        </w:rPr>
      </w:pPr>
      <w:r w:rsidRPr="00100FE7">
        <w:rPr>
          <w:rFonts w:ascii="Arial" w:hAnsi="Arial" w:cs="Arial"/>
          <w:noProof/>
          <w:color w:val="002060"/>
          <w:lang w:eastAsia="pt-BR"/>
        </w:rPr>
        <w:drawing>
          <wp:anchor distT="0" distB="0" distL="114300" distR="114300" simplePos="0" relativeHeight="251660288" behindDoc="0" locked="0" layoutInCell="1" allowOverlap="1" wp14:anchorId="08BDC418" wp14:editId="73189266">
            <wp:simplePos x="0" y="0"/>
            <wp:positionH relativeFrom="column">
              <wp:posOffset>729615</wp:posOffset>
            </wp:positionH>
            <wp:positionV relativeFrom="paragraph">
              <wp:posOffset>172085</wp:posOffset>
            </wp:positionV>
            <wp:extent cx="662940" cy="662940"/>
            <wp:effectExtent l="0" t="0" r="0" b="3810"/>
            <wp:wrapThrough wrapText="bothSides">
              <wp:wrapPolygon edited="0">
                <wp:start x="6828" y="0"/>
                <wp:lineTo x="621" y="3724"/>
                <wp:lineTo x="0" y="6828"/>
                <wp:lineTo x="3103" y="9931"/>
                <wp:lineTo x="6207" y="19862"/>
                <wp:lineTo x="10552" y="21103"/>
                <wp:lineTo x="14276" y="21103"/>
                <wp:lineTo x="18621" y="19862"/>
                <wp:lineTo x="20483" y="13655"/>
                <wp:lineTo x="19862" y="9931"/>
                <wp:lineTo x="11793" y="0"/>
                <wp:lineTo x="6828" y="0"/>
              </wp:wrapPolygon>
            </wp:wrapThrough>
            <wp:docPr id="2" name="Imagem 2" descr="Megafone - ícones de marketing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afone - ícones de marketing grá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425" w:rsidRPr="00100FE7" w:rsidRDefault="00A83425" w:rsidP="00A83425">
      <w:pPr>
        <w:rPr>
          <w:rFonts w:ascii="Arial" w:hAnsi="Arial" w:cs="Arial"/>
          <w:color w:val="002060"/>
        </w:rPr>
      </w:pPr>
    </w:p>
    <w:p w:rsidR="00EA4501" w:rsidRPr="00100FE7" w:rsidRDefault="00EA4501" w:rsidP="00A83425">
      <w:pPr>
        <w:rPr>
          <w:rFonts w:ascii="Arial" w:hAnsi="Arial" w:cs="Arial"/>
          <w:color w:val="002060"/>
        </w:rPr>
      </w:pPr>
    </w:p>
    <w:p w:rsidR="00EA4501" w:rsidRPr="00100FE7" w:rsidRDefault="00EA4501" w:rsidP="00EA4501">
      <w:pPr>
        <w:rPr>
          <w:rFonts w:ascii="Arial" w:hAnsi="Arial" w:cs="Arial"/>
          <w:color w:val="002060"/>
        </w:rPr>
      </w:pPr>
    </w:p>
    <w:p w:rsidR="00EA4501" w:rsidRPr="00100FE7" w:rsidRDefault="00EA4501" w:rsidP="00EA4501">
      <w:pPr>
        <w:rPr>
          <w:rFonts w:ascii="Arial" w:hAnsi="Arial" w:cs="Arial"/>
          <w:color w:val="002060"/>
        </w:rPr>
      </w:pPr>
    </w:p>
    <w:p w:rsidR="00EA4501" w:rsidRPr="00100FE7" w:rsidRDefault="00EA4501" w:rsidP="00EA4501">
      <w:pPr>
        <w:rPr>
          <w:rFonts w:ascii="Arial" w:hAnsi="Arial" w:cs="Arial"/>
          <w:color w:val="002060"/>
        </w:rPr>
      </w:pPr>
    </w:p>
    <w:p w:rsidR="00100FE7" w:rsidRPr="00100FE7" w:rsidRDefault="00100FE7">
      <w:pPr>
        <w:rPr>
          <w:rFonts w:ascii="Arial" w:hAnsi="Arial" w:cs="Arial"/>
          <w:color w:val="002060"/>
        </w:rPr>
      </w:pPr>
    </w:p>
    <w:sectPr w:rsidR="00100FE7" w:rsidRPr="00100FE7" w:rsidSect="00A83425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77" w:rsidRDefault="00112677" w:rsidP="00A83425">
      <w:pPr>
        <w:spacing w:after="0" w:line="240" w:lineRule="auto"/>
      </w:pPr>
      <w:r>
        <w:separator/>
      </w:r>
    </w:p>
  </w:endnote>
  <w:endnote w:type="continuationSeparator" w:id="0">
    <w:p w:rsidR="00112677" w:rsidRDefault="00112677" w:rsidP="00A8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284533"/>
      <w:docPartObj>
        <w:docPartGallery w:val="Page Numbers (Bottom of Page)"/>
        <w:docPartUnique/>
      </w:docPartObj>
    </w:sdtPr>
    <w:sdtEndPr/>
    <w:sdtContent>
      <w:p w:rsidR="00361CB1" w:rsidRDefault="00361C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77">
          <w:rPr>
            <w:noProof/>
          </w:rPr>
          <w:t>1</w:t>
        </w:r>
        <w:r>
          <w:fldChar w:fldCharType="end"/>
        </w:r>
      </w:p>
    </w:sdtContent>
  </w:sdt>
  <w:p w:rsidR="00361CB1" w:rsidRDefault="00361C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77" w:rsidRDefault="00112677" w:rsidP="00A83425">
      <w:pPr>
        <w:spacing w:after="0" w:line="240" w:lineRule="auto"/>
      </w:pPr>
      <w:r>
        <w:separator/>
      </w:r>
    </w:p>
  </w:footnote>
  <w:footnote w:type="continuationSeparator" w:id="0">
    <w:p w:rsidR="00112677" w:rsidRDefault="00112677" w:rsidP="00A8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25" w:rsidRDefault="00112677">
    <w:pPr>
      <w:pStyle w:val="Cabealho"/>
    </w:pPr>
    <w:r>
      <w:rPr>
        <w:noProof/>
        <w:lang w:eastAsia="pt-BR"/>
      </w:rPr>
      <w:pict w14:anchorId="7037D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79580" o:spid="_x0000_s2051" type="#_x0000_t75" style="position:absolute;margin-left:-70.4pt;margin-top:-96.35pt;width:638.1pt;height:92.65pt;z-index:-251658752;mso-position-horizontal-relative:margin;mso-position-vertical-relative:margin" o:allowincell="f">
          <v:imagedata r:id="rId1" o:title="TIMBRADO FOCCUS - 2023" cropbottom="55257f"/>
          <w10:wrap anchorx="margin" anchory="page"/>
        </v:shape>
      </w:pict>
    </w:r>
  </w:p>
  <w:p w:rsidR="00A83425" w:rsidRDefault="00A83425">
    <w:pPr>
      <w:pStyle w:val="Cabealho"/>
    </w:pPr>
  </w:p>
  <w:p w:rsidR="00A83425" w:rsidRDefault="00A83425">
    <w:pPr>
      <w:pStyle w:val="Cabealho"/>
    </w:pPr>
  </w:p>
  <w:p w:rsidR="00A83425" w:rsidRDefault="00A834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FFC"/>
    <w:multiLevelType w:val="hybridMultilevel"/>
    <w:tmpl w:val="B2305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433A1"/>
    <w:multiLevelType w:val="hybridMultilevel"/>
    <w:tmpl w:val="E2686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7FE1"/>
    <w:multiLevelType w:val="hybridMultilevel"/>
    <w:tmpl w:val="4D4C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25"/>
    <w:rsid w:val="00067032"/>
    <w:rsid w:val="000F0EB1"/>
    <w:rsid w:val="00100FE7"/>
    <w:rsid w:val="00112677"/>
    <w:rsid w:val="00235D1D"/>
    <w:rsid w:val="0028613F"/>
    <w:rsid w:val="00305645"/>
    <w:rsid w:val="00361CB1"/>
    <w:rsid w:val="00377530"/>
    <w:rsid w:val="004C0DDF"/>
    <w:rsid w:val="004F6539"/>
    <w:rsid w:val="00553638"/>
    <w:rsid w:val="00554940"/>
    <w:rsid w:val="00631302"/>
    <w:rsid w:val="006B5066"/>
    <w:rsid w:val="007005FD"/>
    <w:rsid w:val="007843CA"/>
    <w:rsid w:val="007E54F2"/>
    <w:rsid w:val="007E7643"/>
    <w:rsid w:val="007F0332"/>
    <w:rsid w:val="00805FAF"/>
    <w:rsid w:val="008263F7"/>
    <w:rsid w:val="008D56B5"/>
    <w:rsid w:val="00A83425"/>
    <w:rsid w:val="00BA503C"/>
    <w:rsid w:val="00C807A3"/>
    <w:rsid w:val="00D23C8D"/>
    <w:rsid w:val="00D342A5"/>
    <w:rsid w:val="00E76653"/>
    <w:rsid w:val="00EA4501"/>
    <w:rsid w:val="00FC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D9DC872-0E4F-4DC2-9ED8-AC583878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425"/>
  </w:style>
  <w:style w:type="paragraph" w:styleId="Rodap">
    <w:name w:val="footer"/>
    <w:basedOn w:val="Normal"/>
    <w:link w:val="RodapChar"/>
    <w:uiPriority w:val="99"/>
    <w:unhideWhenUsed/>
    <w:rsid w:val="00A83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425"/>
  </w:style>
  <w:style w:type="table" w:styleId="Tabelacomgrade">
    <w:name w:val="Table Grid"/>
    <w:basedOn w:val="Tabelanormal"/>
    <w:uiPriority w:val="39"/>
    <w:rsid w:val="00A8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05F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25D4-267F-4316-90D9-578899F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0</cp:revision>
  <cp:lastPrinted>2024-12-17T14:20:00Z</cp:lastPrinted>
  <dcterms:created xsi:type="dcterms:W3CDTF">2024-12-16T18:22:00Z</dcterms:created>
  <dcterms:modified xsi:type="dcterms:W3CDTF">2024-12-19T21:40:00Z</dcterms:modified>
</cp:coreProperties>
</file>